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04EFD393" w:rsidR="00CA667E" w:rsidRPr="00362E3B" w:rsidRDefault="00076BDB" w:rsidP="00DF64C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514BE8" w:rsidRPr="00514BE8">
        <w:rPr>
          <w:rFonts w:ascii="Arial" w:eastAsia="Calibri" w:hAnsi="Arial" w:cs="Arial"/>
          <w:b/>
          <w:bCs/>
        </w:rPr>
        <w:t>Zagospodarowanie terenu ulicy Szkolnej i placu przed Szkołą w m. Przemęt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8</cp:revision>
  <cp:lastPrinted>2022-01-14T12:06:00Z</cp:lastPrinted>
  <dcterms:created xsi:type="dcterms:W3CDTF">2021-01-07T10:34:00Z</dcterms:created>
  <dcterms:modified xsi:type="dcterms:W3CDTF">2023-07-26T12:25:00Z</dcterms:modified>
</cp:coreProperties>
</file>